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3" w:rsidRDefault="00522093" w:rsidP="005220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F227C0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ОРОНЕЦКИЙ </w:t>
      </w:r>
      <w:r w:rsidR="00C95E5E" w:rsidRPr="0066100D">
        <w:rPr>
          <w:rFonts w:ascii="Arial" w:hAnsi="Arial" w:cs="Arial"/>
          <w:b/>
          <w:sz w:val="24"/>
          <w:szCs w:val="24"/>
          <w:u w:val="single"/>
        </w:rPr>
        <w:t>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F227C0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B7572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</w:t>
      </w:r>
      <w:r w:rsidR="00267B9B" w:rsidRPr="00C12093">
        <w:rPr>
          <w:rFonts w:ascii="Arial" w:hAnsi="Arial" w:cs="Arial"/>
          <w:sz w:val="24"/>
          <w:szCs w:val="24"/>
        </w:rPr>
        <w:t xml:space="preserve"> </w:t>
      </w:r>
      <w:r w:rsidR="00770249">
        <w:rPr>
          <w:rFonts w:ascii="Arial" w:hAnsi="Arial" w:cs="Arial"/>
          <w:sz w:val="24"/>
          <w:szCs w:val="24"/>
        </w:rPr>
        <w:t xml:space="preserve"> июня</w:t>
      </w:r>
      <w:r w:rsidR="007C6468">
        <w:rPr>
          <w:rFonts w:ascii="Arial" w:hAnsi="Arial" w:cs="Arial"/>
          <w:sz w:val="24"/>
          <w:szCs w:val="24"/>
        </w:rPr>
        <w:t xml:space="preserve"> </w:t>
      </w:r>
      <w:r w:rsidR="00B92806" w:rsidRPr="00C12093">
        <w:rPr>
          <w:rFonts w:ascii="Arial" w:hAnsi="Arial" w:cs="Arial"/>
          <w:sz w:val="24"/>
          <w:szCs w:val="24"/>
        </w:rPr>
        <w:t xml:space="preserve"> 201</w:t>
      </w:r>
      <w:r w:rsidR="0066100D">
        <w:rPr>
          <w:rFonts w:ascii="Arial" w:hAnsi="Arial" w:cs="Arial"/>
          <w:sz w:val="24"/>
          <w:szCs w:val="24"/>
        </w:rPr>
        <w:t>6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    </w:t>
      </w:r>
      <w:r w:rsidR="00B92806" w:rsidRPr="00C12093">
        <w:rPr>
          <w:rFonts w:ascii="Arial" w:hAnsi="Arial" w:cs="Arial"/>
          <w:sz w:val="24"/>
          <w:szCs w:val="24"/>
        </w:rPr>
        <w:t xml:space="preserve">      №  </w:t>
      </w:r>
      <w:r w:rsidR="00BB7572">
        <w:rPr>
          <w:rFonts w:ascii="Arial" w:hAnsi="Arial" w:cs="Arial"/>
          <w:sz w:val="24"/>
          <w:szCs w:val="24"/>
        </w:rPr>
        <w:t>218</w:t>
      </w:r>
      <w:r w:rsidR="00B92806" w:rsidRPr="00C12093">
        <w:rPr>
          <w:rFonts w:ascii="Arial" w:hAnsi="Arial" w:cs="Arial"/>
          <w:sz w:val="24"/>
          <w:szCs w:val="24"/>
        </w:rPr>
        <w:t xml:space="preserve">       </w:t>
      </w:r>
      <w:r w:rsidR="004D4BFD" w:rsidRPr="00C12093">
        <w:rPr>
          <w:rFonts w:ascii="Arial" w:hAnsi="Arial" w:cs="Arial"/>
          <w:sz w:val="24"/>
          <w:szCs w:val="24"/>
        </w:rPr>
        <w:t xml:space="preserve">           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522093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F227C0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>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732FF6" w:rsidRPr="00C12093">
        <w:rPr>
          <w:rFonts w:ascii="Arial" w:hAnsi="Arial" w:cs="Arial"/>
          <w:sz w:val="24"/>
          <w:szCs w:val="24"/>
        </w:rPr>
        <w:t>1</w:t>
      </w:r>
      <w:r w:rsidR="00F227C0">
        <w:rPr>
          <w:rFonts w:ascii="Arial" w:hAnsi="Arial" w:cs="Arial"/>
          <w:sz w:val="24"/>
          <w:szCs w:val="24"/>
        </w:rPr>
        <w:t>93 от 30</w:t>
      </w:r>
      <w:r w:rsidR="00AC3776" w:rsidRPr="00C12093">
        <w:rPr>
          <w:rFonts w:ascii="Arial" w:hAnsi="Arial" w:cs="Arial"/>
          <w:sz w:val="24"/>
          <w:szCs w:val="24"/>
        </w:rPr>
        <w:t xml:space="preserve"> декабря 201</w:t>
      </w:r>
      <w:r w:rsidR="0066100D">
        <w:rPr>
          <w:rFonts w:ascii="Arial" w:hAnsi="Arial" w:cs="Arial"/>
          <w:sz w:val="24"/>
          <w:szCs w:val="24"/>
        </w:rPr>
        <w:t>5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1</w:t>
      </w:r>
      <w:r w:rsidR="0066100D">
        <w:rPr>
          <w:rFonts w:ascii="Arial" w:hAnsi="Arial" w:cs="Arial"/>
          <w:sz w:val="24"/>
          <w:szCs w:val="24"/>
        </w:rPr>
        <w:t>6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12093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E2533B" w:rsidRPr="00077406" w:rsidRDefault="0066100D" w:rsidP="00E2533B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.</w:t>
      </w:r>
      <w:r w:rsidR="00E2533B">
        <w:rPr>
          <w:rFonts w:ascii="Arial" w:hAnsi="Arial" w:cs="Arial"/>
          <w:sz w:val="24"/>
          <w:szCs w:val="24"/>
        </w:rPr>
        <w:t xml:space="preserve">            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1. Внести  в решение Воронецкого сельского Совета народных депутатов № 193 от 30 декабря 2015 года  «О  бюджете Воронец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Трос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на 2016 год» следующие изменения: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 в приложении 4 в соответствии с приложением 1 к настоящему решению.</w:t>
      </w:r>
    </w:p>
    <w:p w:rsidR="00E2533B" w:rsidRDefault="00E2533B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.в приложении 5 в соответствии с приложением 2 к настоящему решению.</w:t>
      </w:r>
    </w:p>
    <w:p w:rsidR="00E2533B" w:rsidRDefault="00E2533B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.в приложении 6 в соответствии с приложением 3 к настоящему решению.</w:t>
      </w:r>
    </w:p>
    <w:p w:rsidR="00E2533B" w:rsidRDefault="00E2533B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.в приложении 7 в соответствии с приложением 4 к настоящему решению.</w:t>
      </w:r>
    </w:p>
    <w:p w:rsidR="00E2533B" w:rsidRPr="00077406" w:rsidRDefault="00E2533B" w:rsidP="004D4BFD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AA0591" w:rsidRPr="00C12093" w:rsidRDefault="00E2533B" w:rsidP="004D4BFD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C47078" w:rsidRPr="00C12093">
        <w:rPr>
          <w:rFonts w:ascii="Arial" w:hAnsi="Arial" w:cs="Arial"/>
          <w:sz w:val="24"/>
          <w:szCs w:val="24"/>
        </w:rPr>
        <w:t xml:space="preserve"> и размещения на сайте</w:t>
      </w:r>
      <w:r w:rsidR="00522093" w:rsidRPr="00C12093">
        <w:rPr>
          <w:rFonts w:ascii="Arial" w:hAnsi="Arial" w:cs="Arial"/>
          <w:sz w:val="24"/>
          <w:szCs w:val="24"/>
        </w:rPr>
        <w:t>.</w:t>
      </w:r>
    </w:p>
    <w:p w:rsidR="00A3683E" w:rsidRDefault="00A3683E" w:rsidP="004D4BFD">
      <w:pPr>
        <w:jc w:val="both"/>
        <w:rPr>
          <w:rFonts w:ascii="Arial" w:hAnsi="Arial" w:cs="Arial"/>
          <w:sz w:val="24"/>
          <w:szCs w:val="24"/>
        </w:rPr>
      </w:pPr>
    </w:p>
    <w:p w:rsidR="00200384" w:rsidRPr="00C12093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522093" w:rsidRPr="00C12093" w:rsidRDefault="00522093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Председатель </w:t>
      </w:r>
      <w:r w:rsidR="00A3683E" w:rsidRPr="00C12093">
        <w:rPr>
          <w:rFonts w:ascii="Arial" w:hAnsi="Arial" w:cs="Arial"/>
          <w:sz w:val="24"/>
          <w:szCs w:val="24"/>
        </w:rPr>
        <w:t>сельск</w:t>
      </w:r>
      <w:r w:rsidRPr="00C12093">
        <w:rPr>
          <w:rFonts w:ascii="Arial" w:hAnsi="Arial" w:cs="Arial"/>
          <w:sz w:val="24"/>
          <w:szCs w:val="24"/>
        </w:rPr>
        <w:t>о</w:t>
      </w:r>
      <w:r w:rsidR="00A3683E" w:rsidRPr="00C12093">
        <w:rPr>
          <w:rFonts w:ascii="Arial" w:hAnsi="Arial" w:cs="Arial"/>
          <w:sz w:val="24"/>
          <w:szCs w:val="24"/>
        </w:rPr>
        <w:t xml:space="preserve">го Совета                          </w:t>
      </w:r>
      <w:r w:rsidRPr="00C12093">
        <w:rPr>
          <w:rFonts w:ascii="Arial" w:hAnsi="Arial" w:cs="Arial"/>
          <w:sz w:val="24"/>
          <w:szCs w:val="24"/>
        </w:rPr>
        <w:t xml:space="preserve"> Глава </w:t>
      </w:r>
      <w:r w:rsidR="00A3683E" w:rsidRPr="00C12093">
        <w:rPr>
          <w:rFonts w:ascii="Arial" w:hAnsi="Arial" w:cs="Arial"/>
          <w:sz w:val="24"/>
          <w:szCs w:val="24"/>
        </w:rPr>
        <w:t>сельского поселения</w:t>
      </w:r>
    </w:p>
    <w:p w:rsidR="00522093" w:rsidRPr="00C12093" w:rsidRDefault="006B014F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</w:t>
      </w:r>
      <w:r w:rsidR="00522093" w:rsidRPr="00C12093">
        <w:rPr>
          <w:rFonts w:ascii="Arial" w:hAnsi="Arial" w:cs="Arial"/>
          <w:sz w:val="24"/>
          <w:szCs w:val="24"/>
        </w:rPr>
        <w:t xml:space="preserve">ародных депутатов                               </w:t>
      </w:r>
      <w:r w:rsidR="00A3683E" w:rsidRPr="00C12093">
        <w:rPr>
          <w:rFonts w:ascii="Arial" w:hAnsi="Arial" w:cs="Arial"/>
          <w:sz w:val="24"/>
          <w:szCs w:val="24"/>
        </w:rPr>
        <w:t xml:space="preserve">             </w:t>
      </w:r>
    </w:p>
    <w:p w:rsidR="00522093" w:rsidRDefault="00522093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                 </w:t>
      </w:r>
      <w:r w:rsidR="00F227C0">
        <w:rPr>
          <w:rFonts w:ascii="Arial" w:hAnsi="Arial" w:cs="Arial"/>
          <w:sz w:val="24"/>
          <w:szCs w:val="24"/>
        </w:rPr>
        <w:t xml:space="preserve"> Н.А.Кабанов</w:t>
      </w:r>
      <w:r w:rsidRPr="00C12093">
        <w:rPr>
          <w:rFonts w:ascii="Arial" w:hAnsi="Arial" w:cs="Arial"/>
          <w:sz w:val="24"/>
          <w:szCs w:val="24"/>
        </w:rPr>
        <w:t xml:space="preserve">                       </w:t>
      </w:r>
      <w:r w:rsidR="004D4BFD" w:rsidRPr="00C12093">
        <w:rPr>
          <w:rFonts w:ascii="Arial" w:hAnsi="Arial" w:cs="Arial"/>
          <w:sz w:val="24"/>
          <w:szCs w:val="24"/>
        </w:rPr>
        <w:t xml:space="preserve">    </w:t>
      </w:r>
      <w:r w:rsidR="00F227C0">
        <w:rPr>
          <w:rFonts w:ascii="Arial" w:hAnsi="Arial" w:cs="Arial"/>
          <w:sz w:val="24"/>
          <w:szCs w:val="24"/>
        </w:rPr>
        <w:t xml:space="preserve">                                Е.В.Еремина</w:t>
      </w: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jc w:val="right"/>
        <w:rPr>
          <w:sz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E2533B" w:rsidRPr="00077406" w:rsidRDefault="00905848" w:rsidP="009058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BB7572">
        <w:rPr>
          <w:rFonts w:ascii="Arial" w:hAnsi="Arial" w:cs="Arial"/>
          <w:sz w:val="24"/>
          <w:szCs w:val="24"/>
        </w:rPr>
        <w:t xml:space="preserve">                   </w:t>
      </w:r>
    </w:p>
    <w:p w:rsidR="00D6611C" w:rsidRPr="00077406" w:rsidRDefault="00E2533B" w:rsidP="00905848">
      <w:pPr>
        <w:rPr>
          <w:rFonts w:ascii="Arial" w:hAnsi="Arial" w:cs="Arial"/>
          <w:sz w:val="24"/>
          <w:szCs w:val="24"/>
        </w:rPr>
      </w:pPr>
      <w:r w:rsidRPr="00077406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</w:t>
      </w:r>
      <w:r w:rsidR="00905848">
        <w:rPr>
          <w:rFonts w:ascii="Arial" w:hAnsi="Arial" w:cs="Arial"/>
          <w:sz w:val="24"/>
          <w:szCs w:val="24"/>
        </w:rPr>
        <w:t xml:space="preserve">  </w:t>
      </w:r>
      <w:r w:rsidRPr="00077406">
        <w:rPr>
          <w:rFonts w:ascii="Arial" w:hAnsi="Arial" w:cs="Arial"/>
          <w:sz w:val="24"/>
          <w:szCs w:val="24"/>
        </w:rPr>
        <w:t xml:space="preserve">          </w:t>
      </w:r>
      <w:r w:rsidR="00BB7572">
        <w:rPr>
          <w:rFonts w:ascii="Arial" w:hAnsi="Arial" w:cs="Arial"/>
          <w:sz w:val="24"/>
          <w:szCs w:val="24"/>
        </w:rPr>
        <w:t xml:space="preserve">                            </w:t>
      </w:r>
    </w:p>
    <w:p w:rsidR="00E2533B" w:rsidRPr="00E2533B" w:rsidRDefault="00E2533B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1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274C3C">
        <w:rPr>
          <w:rFonts w:ascii="Arial" w:hAnsi="Arial" w:cs="Arial"/>
          <w:sz w:val="24"/>
          <w:szCs w:val="24"/>
        </w:rPr>
        <w:t xml:space="preserve">                    от  </w:t>
      </w:r>
      <w:r w:rsidR="00BB7572">
        <w:rPr>
          <w:rFonts w:ascii="Arial" w:hAnsi="Arial" w:cs="Arial"/>
          <w:sz w:val="24"/>
          <w:szCs w:val="24"/>
        </w:rPr>
        <w:t>27</w:t>
      </w:r>
      <w:r w:rsidR="00274C3C">
        <w:rPr>
          <w:rFonts w:ascii="Arial" w:hAnsi="Arial" w:cs="Arial"/>
          <w:sz w:val="24"/>
          <w:szCs w:val="24"/>
        </w:rPr>
        <w:t xml:space="preserve"> июня</w:t>
      </w:r>
      <w:r>
        <w:rPr>
          <w:rFonts w:ascii="Arial" w:hAnsi="Arial" w:cs="Arial"/>
          <w:sz w:val="24"/>
          <w:szCs w:val="24"/>
        </w:rPr>
        <w:t xml:space="preserve"> 2016года №</w:t>
      </w:r>
      <w:r w:rsidR="00BB7572">
        <w:rPr>
          <w:rFonts w:ascii="Arial" w:hAnsi="Arial" w:cs="Arial"/>
          <w:sz w:val="24"/>
          <w:szCs w:val="24"/>
        </w:rPr>
        <w:t>218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Приложение 4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 xml:space="preserve">к </w:t>
      </w:r>
      <w:r w:rsidR="0068531E">
        <w:rPr>
          <w:rFonts w:ascii="Arial" w:hAnsi="Arial" w:cs="Arial"/>
          <w:sz w:val="24"/>
          <w:szCs w:val="24"/>
        </w:rPr>
        <w:t>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30 декабря   2015года  №  193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="00D6611C"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Троснянского района Орловской области на 2016 год»</w:t>
      </w:r>
    </w:p>
    <w:p w:rsidR="0068531E" w:rsidRDefault="0068531E" w:rsidP="00BB7572">
      <w:pPr>
        <w:rPr>
          <w:rFonts w:ascii="Arial" w:hAnsi="Arial" w:cs="Arial"/>
          <w:b/>
          <w:sz w:val="24"/>
          <w:szCs w:val="24"/>
        </w:rPr>
      </w:pPr>
    </w:p>
    <w:p w:rsidR="0068531E" w:rsidRPr="00782BC0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ходы бюджета Воронец</w:t>
      </w:r>
      <w:r w:rsidRPr="00782BC0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782BC0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782BC0">
        <w:rPr>
          <w:rFonts w:ascii="Arial" w:hAnsi="Arial" w:cs="Arial"/>
          <w:b/>
          <w:sz w:val="24"/>
          <w:szCs w:val="24"/>
        </w:rPr>
        <w:t xml:space="preserve"> района Орловской области на 2016 год </w:t>
      </w:r>
    </w:p>
    <w:p w:rsidR="0068531E" w:rsidRPr="00782BC0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28"/>
        <w:gridCol w:w="4680"/>
        <w:gridCol w:w="1761"/>
      </w:tblGrid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 план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00</w:t>
            </w:r>
            <w:r w:rsidRPr="00782B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9E7666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7C6468">
              <w:rPr>
                <w:rFonts w:ascii="Arial" w:hAnsi="Arial" w:cs="Arial"/>
                <w:b/>
                <w:sz w:val="24"/>
                <w:szCs w:val="24"/>
              </w:rPr>
              <w:t>9,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0000 00 0000 1 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0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2000 01 0000 1 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2010 01 0000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0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6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1030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</w:t>
            </w:r>
            <w:r>
              <w:rPr>
                <w:rFonts w:ascii="Arial" w:hAnsi="Arial" w:cs="Arial"/>
                <w:sz w:val="24"/>
                <w:szCs w:val="24"/>
              </w:rPr>
              <w:t>рименяемым к объектам налогообло</w:t>
            </w:r>
            <w:r w:rsidRPr="00782BC0">
              <w:rPr>
                <w:rFonts w:ascii="Arial" w:hAnsi="Arial" w:cs="Arial"/>
                <w:sz w:val="24"/>
                <w:szCs w:val="24"/>
              </w:rPr>
              <w:t>жения, расположенным в граница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782BC0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2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6033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5E4879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,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6043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E4879">
              <w:rPr>
                <w:rFonts w:ascii="Arial" w:eastAsia="Calibri" w:hAnsi="Arial" w:cs="Arial"/>
                <w:sz w:val="24"/>
                <w:szCs w:val="24"/>
              </w:rPr>
              <w:t>57,3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 xml:space="preserve">000 1 08 04000 01 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Государственная пошлина за 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совершение нотариальных действ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lastRenderedPageBreak/>
              <w:t>000 1 08 04020 01 1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82B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rPr>
                <w:b/>
                <w:bCs/>
                <w:sz w:val="24"/>
                <w:szCs w:val="24"/>
              </w:rPr>
            </w:pPr>
            <w:r w:rsidRPr="00044B2F">
              <w:rPr>
                <w:b/>
                <w:bCs/>
                <w:sz w:val="24"/>
                <w:szCs w:val="24"/>
              </w:rPr>
              <w:t>00</w:t>
            </w:r>
            <w:r w:rsidRPr="00044B2F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bCs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bCs/>
                <w:sz w:val="24"/>
                <w:szCs w:val="24"/>
              </w:rPr>
              <w:t xml:space="preserve"> 13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5E4879" w:rsidRDefault="00E64D12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C6468">
              <w:rPr>
                <w:rFonts w:ascii="Arial" w:hAnsi="Arial" w:cs="Arial"/>
                <w:b/>
                <w:sz w:val="24"/>
                <w:szCs w:val="24"/>
              </w:rPr>
              <w:t>8,4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rPr>
                <w:b/>
                <w:sz w:val="24"/>
                <w:szCs w:val="24"/>
              </w:rPr>
            </w:pPr>
            <w:r w:rsidRPr="00044B2F">
              <w:rPr>
                <w:b/>
                <w:sz w:val="24"/>
                <w:szCs w:val="24"/>
              </w:rPr>
              <w:t>00</w:t>
            </w:r>
            <w:r w:rsidRPr="00044B2F">
              <w:rPr>
                <w:b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 xml:space="preserve"> 0</w:t>
            </w:r>
            <w:r w:rsidRPr="00044B2F">
              <w:rPr>
                <w:b/>
                <w:sz w:val="24"/>
                <w:szCs w:val="24"/>
                <w:lang w:val="en-US"/>
              </w:rPr>
              <w:t>2</w:t>
            </w:r>
            <w:r w:rsidRPr="00044B2F">
              <w:rPr>
                <w:b/>
                <w:sz w:val="24"/>
                <w:szCs w:val="24"/>
              </w:rPr>
              <w:t>000 00 0000 1</w:t>
            </w:r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90041D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041D">
              <w:rPr>
                <w:b/>
                <w:sz w:val="24"/>
                <w:szCs w:val="24"/>
              </w:rPr>
              <w:t xml:space="preserve">Доходы от компенсации затрат </w:t>
            </w:r>
            <w:proofErr w:type="gramStart"/>
            <w:r w:rsidRPr="0090041D">
              <w:rPr>
                <w:b/>
                <w:sz w:val="24"/>
                <w:szCs w:val="24"/>
              </w:rPr>
              <w:t>государствах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E64D12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C6468">
              <w:rPr>
                <w:rFonts w:ascii="Arial" w:hAnsi="Arial" w:cs="Arial"/>
                <w:b/>
                <w:sz w:val="24"/>
                <w:szCs w:val="24"/>
              </w:rPr>
              <w:t>8,4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44B2F" w:rsidRDefault="0068531E" w:rsidP="0068531E">
            <w:pPr>
              <w:rPr>
                <w:b/>
                <w:sz w:val="24"/>
                <w:szCs w:val="24"/>
              </w:rPr>
            </w:pPr>
            <w:r w:rsidRPr="00044B2F">
              <w:rPr>
                <w:b/>
                <w:sz w:val="24"/>
                <w:szCs w:val="24"/>
              </w:rPr>
              <w:t>00</w:t>
            </w:r>
            <w:r w:rsidRPr="00044B2F">
              <w:rPr>
                <w:b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 xml:space="preserve"> 0</w:t>
            </w:r>
            <w:r w:rsidRPr="00044B2F">
              <w:rPr>
                <w:b/>
                <w:sz w:val="24"/>
                <w:szCs w:val="24"/>
                <w:lang w:val="en-US"/>
              </w:rPr>
              <w:t>2</w:t>
            </w:r>
            <w:r w:rsidRPr="00044B2F">
              <w:rPr>
                <w:b/>
                <w:sz w:val="24"/>
                <w:szCs w:val="24"/>
              </w:rPr>
              <w:t>065 10 0000 1</w:t>
            </w:r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90041D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041D">
              <w:rPr>
                <w:b/>
                <w:sz w:val="24"/>
                <w:szCs w:val="24"/>
              </w:rPr>
              <w:t>Доходы, поступающие в порядке возмещения расходов понесенных в связи с эксплуатацией имущества поселе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E64D12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C6468">
              <w:rPr>
                <w:rFonts w:ascii="Arial" w:hAnsi="Arial" w:cs="Arial"/>
                <w:b/>
                <w:sz w:val="24"/>
                <w:szCs w:val="24"/>
              </w:rPr>
              <w:t>8,4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17 14000 00 0000 18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едства самообло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жения граждан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1 17 14030 10 0000 18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Pr="00782BC0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82B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274C3C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9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782BC0" w:rsidTr="0068531E">
        <w:trPr>
          <w:trHeight w:val="41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1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3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1001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3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1001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244">
              <w:rPr>
                <w:sz w:val="24"/>
                <w:szCs w:val="24"/>
              </w:rPr>
              <w:t>001 2 02 01003 00 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jc w:val="both"/>
              <w:rPr>
                <w:sz w:val="24"/>
                <w:szCs w:val="24"/>
              </w:rPr>
            </w:pPr>
            <w:r w:rsidRPr="00CE4244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274C3C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4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244">
              <w:rPr>
                <w:b/>
                <w:bCs/>
                <w:sz w:val="24"/>
                <w:szCs w:val="24"/>
              </w:rPr>
              <w:t>001 2 02 01003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CE4244" w:rsidRDefault="0068531E" w:rsidP="0068531E">
            <w:pPr>
              <w:jc w:val="both"/>
              <w:rPr>
                <w:b/>
                <w:bCs/>
                <w:sz w:val="24"/>
                <w:szCs w:val="24"/>
              </w:rPr>
            </w:pPr>
            <w:r w:rsidRPr="00CE4244">
              <w:rPr>
                <w:b/>
                <w:bCs/>
                <w:sz w:val="24"/>
                <w:szCs w:val="24"/>
              </w:rPr>
              <w:t>Дотации бюджетам поселений на поддержку обеспеченности сбалансированности бюдж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274C3C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4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3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3015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782BC0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Pr="00782BC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Pr="00782BC0">
              <w:rPr>
                <w:rFonts w:ascii="Arial" w:hAnsi="Arial" w:cs="Arial"/>
                <w:b/>
                <w:sz w:val="24"/>
                <w:szCs w:val="24"/>
              </w:rPr>
              <w:t>г</w:t>
            </w:r>
            <w:proofErr w:type="gramEnd"/>
            <w:r w:rsidRPr="00782BC0">
              <w:rPr>
                <w:rFonts w:ascii="Arial" w:hAnsi="Arial" w:cs="Arial"/>
                <w:b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3015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осуществление  первичного воинского учета на территориях, где отсутствуют </w:t>
            </w:r>
            <w:r w:rsidRPr="00782BC0">
              <w:rPr>
                <w:rFonts w:ascii="Arial" w:hAnsi="Arial" w:cs="Arial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4,8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2 02 04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E64D1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76</w:t>
            </w:r>
            <w:r w:rsidR="0068531E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4014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,5</w:t>
            </w:r>
          </w:p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4014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</w:t>
            </w:r>
          </w:p>
        </w:tc>
      </w:tr>
      <w:tr w:rsidR="004B10D2" w:rsidRPr="004B10D2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D2" w:rsidRPr="004B10D2" w:rsidRDefault="004B10D2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00 2 02  04999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D2" w:rsidRPr="004B10D2" w:rsidRDefault="004B10D2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D2" w:rsidRPr="004B10D2" w:rsidRDefault="004B10D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8531E" w:rsidRPr="00782BC0" w:rsidTr="0068531E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4B10D2" w:rsidRDefault="0068531E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10D2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82BC0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5E4879" w:rsidRDefault="00274C3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79</w:t>
            </w:r>
            <w:r w:rsidR="00E64D12">
              <w:rPr>
                <w:rFonts w:ascii="Arial" w:hAnsi="Arial" w:cs="Arial"/>
                <w:b/>
                <w:color w:val="000000"/>
                <w:sz w:val="24"/>
                <w:szCs w:val="24"/>
              </w:rPr>
              <w:t>,2</w:t>
            </w:r>
          </w:p>
        </w:tc>
      </w:tr>
    </w:tbl>
    <w:p w:rsidR="0068531E" w:rsidRPr="00C568E7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20649" w:rsidRDefault="00A20649" w:rsidP="0068531E">
      <w:pPr>
        <w:rPr>
          <w:rFonts w:ascii="Arial" w:hAnsi="Arial" w:cs="Arial"/>
          <w:sz w:val="24"/>
          <w:szCs w:val="24"/>
        </w:rPr>
      </w:pPr>
    </w:p>
    <w:p w:rsidR="00A20649" w:rsidRDefault="00A20649" w:rsidP="0068531E">
      <w:pPr>
        <w:rPr>
          <w:rFonts w:ascii="Arial" w:hAnsi="Arial" w:cs="Arial"/>
          <w:sz w:val="24"/>
          <w:szCs w:val="24"/>
        </w:rPr>
      </w:pPr>
    </w:p>
    <w:p w:rsidR="00BB7572" w:rsidRDefault="00BB7572" w:rsidP="0068531E">
      <w:pPr>
        <w:rPr>
          <w:rFonts w:ascii="Arial" w:hAnsi="Arial" w:cs="Arial"/>
          <w:sz w:val="24"/>
          <w:szCs w:val="24"/>
        </w:rPr>
      </w:pPr>
    </w:p>
    <w:p w:rsidR="0068531E" w:rsidRPr="00782BC0" w:rsidRDefault="00A20649" w:rsidP="00BB757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68531E">
        <w:rPr>
          <w:rFonts w:ascii="Arial" w:hAnsi="Arial" w:cs="Arial"/>
          <w:sz w:val="24"/>
          <w:szCs w:val="24"/>
        </w:rPr>
        <w:t xml:space="preserve"> </w:t>
      </w:r>
      <w:r w:rsidR="00BB7572">
        <w:rPr>
          <w:rFonts w:ascii="Arial" w:hAnsi="Arial" w:cs="Arial"/>
          <w:sz w:val="24"/>
          <w:szCs w:val="24"/>
        </w:rPr>
        <w:t xml:space="preserve">   </w:t>
      </w:r>
      <w:r w:rsidR="0068531E" w:rsidRPr="00782BC0">
        <w:rPr>
          <w:rFonts w:ascii="Arial" w:hAnsi="Arial" w:cs="Arial"/>
          <w:sz w:val="24"/>
          <w:szCs w:val="24"/>
        </w:rPr>
        <w:t xml:space="preserve">Приложение </w:t>
      </w:r>
      <w:r w:rsidR="00905848">
        <w:rPr>
          <w:rFonts w:ascii="Arial" w:hAnsi="Arial" w:cs="Arial"/>
          <w:sz w:val="24"/>
          <w:szCs w:val="24"/>
        </w:rPr>
        <w:t>2</w:t>
      </w:r>
    </w:p>
    <w:p w:rsidR="0068531E" w:rsidRPr="00782BC0" w:rsidRDefault="0068531E" w:rsidP="00BB757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8531E" w:rsidRPr="00782BC0" w:rsidRDefault="0068531E" w:rsidP="00BB7572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Pr="00782BC0" w:rsidRDefault="0068531E" w:rsidP="00BB757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0F388C">
        <w:rPr>
          <w:rFonts w:ascii="Arial" w:hAnsi="Arial" w:cs="Arial"/>
          <w:sz w:val="24"/>
          <w:szCs w:val="24"/>
        </w:rPr>
        <w:t xml:space="preserve"> </w:t>
      </w:r>
      <w:r w:rsidR="00E64D12">
        <w:rPr>
          <w:rFonts w:ascii="Arial" w:hAnsi="Arial" w:cs="Arial"/>
          <w:sz w:val="24"/>
          <w:szCs w:val="24"/>
        </w:rPr>
        <w:t xml:space="preserve"> </w:t>
      </w:r>
      <w:r w:rsidR="0095076E">
        <w:rPr>
          <w:rFonts w:ascii="Arial" w:hAnsi="Arial" w:cs="Arial"/>
          <w:sz w:val="24"/>
          <w:szCs w:val="24"/>
        </w:rPr>
        <w:t xml:space="preserve">                   от </w:t>
      </w:r>
      <w:r w:rsidR="00BB7572">
        <w:rPr>
          <w:rFonts w:ascii="Arial" w:hAnsi="Arial" w:cs="Arial"/>
          <w:sz w:val="24"/>
          <w:szCs w:val="24"/>
        </w:rPr>
        <w:t>27</w:t>
      </w:r>
      <w:r w:rsidR="0095076E">
        <w:rPr>
          <w:rFonts w:ascii="Arial" w:hAnsi="Arial" w:cs="Arial"/>
          <w:sz w:val="24"/>
          <w:szCs w:val="24"/>
        </w:rPr>
        <w:t xml:space="preserve">  июня</w:t>
      </w:r>
      <w:r>
        <w:rPr>
          <w:rFonts w:ascii="Arial" w:hAnsi="Arial" w:cs="Arial"/>
          <w:sz w:val="24"/>
          <w:szCs w:val="24"/>
        </w:rPr>
        <w:t xml:space="preserve">  2016года №</w:t>
      </w:r>
      <w:r w:rsidR="00BB7572">
        <w:rPr>
          <w:rFonts w:ascii="Arial" w:hAnsi="Arial" w:cs="Arial"/>
          <w:sz w:val="24"/>
          <w:szCs w:val="24"/>
        </w:rPr>
        <w:t>218</w:t>
      </w:r>
    </w:p>
    <w:p w:rsidR="0068531E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Приложение 5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8C2185">
        <w:rPr>
          <w:rFonts w:ascii="Arial" w:hAnsi="Arial" w:cs="Arial"/>
          <w:sz w:val="24"/>
          <w:szCs w:val="24"/>
        </w:rPr>
        <w:t>кого сельского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30 декабря 2015 года № 193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782BC0">
        <w:rPr>
          <w:rFonts w:ascii="Arial" w:hAnsi="Arial" w:cs="Arial"/>
          <w:sz w:val="24"/>
          <w:szCs w:val="24"/>
        </w:rPr>
        <w:t xml:space="preserve"> района Орловской области на 2016 год»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района Орловской области на 2016 год</w:t>
      </w: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872"/>
        <w:gridCol w:w="931"/>
        <w:gridCol w:w="980"/>
        <w:gridCol w:w="1690"/>
      </w:tblGrid>
      <w:tr w:rsidR="0068531E" w:rsidRPr="008C2185" w:rsidTr="0068531E">
        <w:trPr>
          <w:trHeight w:val="276"/>
        </w:trPr>
        <w:tc>
          <w:tcPr>
            <w:tcW w:w="5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</w:t>
            </w: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1E" w:rsidRPr="008C2185" w:rsidTr="0068531E">
        <w:trPr>
          <w:trHeight w:val="517"/>
        </w:trPr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8C2185" w:rsidTr="0068531E">
        <w:trPr>
          <w:trHeight w:val="517"/>
        </w:trPr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8C2185" w:rsidTr="0068531E">
        <w:trPr>
          <w:trHeight w:val="517"/>
        </w:trPr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531E" w:rsidRPr="00905848" w:rsidRDefault="0095076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9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,2</w:t>
            </w:r>
          </w:p>
        </w:tc>
      </w:tr>
      <w:tr w:rsidR="0068531E" w:rsidRPr="008C2185" w:rsidTr="0068531E">
        <w:trPr>
          <w:trHeight w:val="377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95076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5,0</w:t>
            </w:r>
          </w:p>
        </w:tc>
      </w:tr>
      <w:tr w:rsidR="0068531E" w:rsidRPr="008C2185" w:rsidTr="0068531E">
        <w:trPr>
          <w:trHeight w:val="63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95076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,3</w:t>
            </w:r>
          </w:p>
        </w:tc>
      </w:tr>
      <w:tr w:rsidR="0068531E" w:rsidRPr="008C2185" w:rsidTr="0068531E">
        <w:trPr>
          <w:trHeight w:val="747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95076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2,7</w:t>
            </w:r>
          </w:p>
        </w:tc>
      </w:tr>
      <w:tr w:rsidR="0068531E" w:rsidRPr="008C2185" w:rsidTr="0068531E">
        <w:trPr>
          <w:trHeight w:val="33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68531E" w:rsidRPr="008C2185" w:rsidTr="0068531E">
        <w:trPr>
          <w:trHeight w:val="329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8531E" w:rsidRPr="008C2185" w:rsidTr="0068531E">
        <w:trPr>
          <w:trHeight w:val="264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,0</w:t>
            </w:r>
          </w:p>
        </w:tc>
      </w:tr>
      <w:tr w:rsidR="0068531E" w:rsidRPr="008C2185" w:rsidTr="0068531E">
        <w:trPr>
          <w:trHeight w:val="21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8531E" w:rsidRPr="008C2185" w:rsidTr="0068531E">
        <w:trPr>
          <w:trHeight w:val="21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26038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6038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68531E" w:rsidRPr="008C2185" w:rsidTr="0068531E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82603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68531E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68531E" w:rsidRPr="008C2185" w:rsidTr="0068531E">
        <w:trPr>
          <w:trHeight w:val="31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5076E">
              <w:rPr>
                <w:rFonts w:ascii="Arial" w:hAnsi="Arial" w:cs="Arial"/>
                <w:b/>
                <w:sz w:val="24"/>
                <w:szCs w:val="24"/>
              </w:rPr>
              <w:t>93,7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535D60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95076E">
              <w:rPr>
                <w:rFonts w:ascii="Arial" w:hAnsi="Arial" w:cs="Arial"/>
                <w:sz w:val="24"/>
                <w:szCs w:val="24"/>
              </w:rPr>
              <w:t>393,7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8C2185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21,2</w:t>
            </w:r>
          </w:p>
        </w:tc>
      </w:tr>
      <w:tr w:rsidR="0068531E" w:rsidRPr="008C2185" w:rsidTr="0068531E">
        <w:trPr>
          <w:trHeight w:val="28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21,2</w:t>
            </w:r>
          </w:p>
        </w:tc>
      </w:tr>
    </w:tbl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4520"/>
        <w:gridCol w:w="812"/>
        <w:gridCol w:w="812"/>
        <w:gridCol w:w="1705"/>
        <w:gridCol w:w="676"/>
        <w:gridCol w:w="1080"/>
      </w:tblGrid>
      <w:tr w:rsidR="0068531E" w:rsidRPr="00BA7C34" w:rsidTr="0068531E">
        <w:trPr>
          <w:trHeight w:val="270"/>
        </w:trPr>
        <w:tc>
          <w:tcPr>
            <w:tcW w:w="9605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pPr w:leftFromText="180" w:rightFromText="180" w:vertAnchor="text" w:horzAnchor="margin" w:tblpXSpec="center" w:tblpY="-436"/>
              <w:tblW w:w="9389" w:type="dxa"/>
              <w:tblLook w:val="04A0"/>
            </w:tblPr>
            <w:tblGrid>
              <w:gridCol w:w="4656"/>
              <w:gridCol w:w="601"/>
              <w:gridCol w:w="601"/>
              <w:gridCol w:w="1328"/>
              <w:gridCol w:w="601"/>
              <w:gridCol w:w="528"/>
              <w:gridCol w:w="1074"/>
            </w:tblGrid>
            <w:tr w:rsidR="0068531E" w:rsidRPr="00BA7C34" w:rsidTr="0068531E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</w:t>
                  </w:r>
                  <w:r w:rsidR="006B0434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к решению Воронец</w:t>
                  </w: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="00C675C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B0434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82603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B7572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от27</w:t>
                  </w:r>
                  <w:r w:rsidR="000B5C38">
                    <w:rPr>
                      <w:rFonts w:ascii="Arial" w:hAnsi="Arial" w:cs="Arial"/>
                      <w:sz w:val="24"/>
                      <w:szCs w:val="24"/>
                    </w:rPr>
                    <w:t xml:space="preserve">  июня</w:t>
                  </w:r>
                  <w:r w:rsidR="00BB75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016 года №</w:t>
                  </w:r>
                  <w:r w:rsidR="00BB7572">
                    <w:rPr>
                      <w:rFonts w:ascii="Arial" w:hAnsi="Arial" w:cs="Arial"/>
                      <w:sz w:val="24"/>
                      <w:szCs w:val="24"/>
                    </w:rPr>
                    <w:t>218</w:t>
                  </w:r>
                </w:p>
              </w:tc>
            </w:tr>
            <w:tr w:rsidR="0068531E" w:rsidRPr="00BA7C34" w:rsidTr="0068531E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Приложение 6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к решению Воронец</w:t>
                  </w: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от 30 декабря 2015 года № 193</w:t>
                  </w: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«О бюджете Воронец</w:t>
                  </w: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 поселения</w:t>
                  </w:r>
                </w:p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на 2016 год»</w:t>
                  </w:r>
                </w:p>
                <w:p w:rsidR="0068531E" w:rsidRPr="00745CBD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8531E" w:rsidRPr="00BA7C34" w:rsidTr="0068531E">
              <w:trPr>
                <w:trHeight w:val="270"/>
              </w:trPr>
              <w:tc>
                <w:tcPr>
                  <w:tcW w:w="4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31E" w:rsidRPr="00BA7C34" w:rsidRDefault="0068531E" w:rsidP="0068531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68531E" w:rsidRPr="00BA7C34" w:rsidTr="0068531E">
              <w:trPr>
                <w:trHeight w:val="72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по разделам, подразделам, целевым статьям (муниципальным программам и </w:t>
                  </w:r>
                  <w:proofErr w:type="spellStart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идов расходов класси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фикации расходов бюджета Воронец</w:t>
                  </w:r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ого сельского поселения</w:t>
                  </w:r>
                  <w:proofErr w:type="gramEnd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на  2016 год</w:t>
                  </w:r>
                </w:p>
                <w:p w:rsidR="0068531E" w:rsidRPr="00BA7C34" w:rsidRDefault="0068531E" w:rsidP="0068531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8531E" w:rsidRPr="00BA7C34" w:rsidRDefault="0068531E" w:rsidP="0068531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8531E" w:rsidRPr="007D0DF4" w:rsidTr="0068531E">
        <w:trPr>
          <w:trHeight w:val="960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Уточне</w:t>
            </w:r>
            <w:proofErr w:type="spellEnd"/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ный</w:t>
            </w:r>
            <w:proofErr w:type="spellEnd"/>
          </w:p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</w:tc>
      </w:tr>
      <w:tr w:rsidR="0068531E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8531E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0B5C38" w:rsidP="00A6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9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,2</w:t>
            </w:r>
          </w:p>
        </w:tc>
      </w:tr>
      <w:tr w:rsidR="0068531E" w:rsidRPr="007D0DF4" w:rsidTr="0068531E">
        <w:trPr>
          <w:trHeight w:val="191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B5C3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5,0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B5C3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3,3</w:t>
            </w:r>
          </w:p>
        </w:tc>
      </w:tr>
      <w:tr w:rsidR="0068531E" w:rsidRPr="007D0DF4" w:rsidTr="0068531E">
        <w:trPr>
          <w:trHeight w:val="36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B5C38">
              <w:rPr>
                <w:rFonts w:ascii="Arial" w:hAnsi="Arial" w:cs="Arial"/>
                <w:b/>
                <w:sz w:val="24"/>
                <w:szCs w:val="24"/>
              </w:rPr>
              <w:t>63,3</w:t>
            </w:r>
          </w:p>
        </w:tc>
      </w:tr>
      <w:tr w:rsidR="0068531E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B5C38">
              <w:rPr>
                <w:rFonts w:ascii="Arial" w:hAnsi="Arial" w:cs="Arial"/>
                <w:b/>
                <w:sz w:val="24"/>
                <w:szCs w:val="24"/>
              </w:rPr>
              <w:t>63,3</w:t>
            </w:r>
          </w:p>
        </w:tc>
      </w:tr>
      <w:tr w:rsidR="0068531E" w:rsidRPr="007D0DF4" w:rsidTr="0068531E">
        <w:trPr>
          <w:trHeight w:val="105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  <w:r w:rsidR="000B5C38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B5C3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,3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B5C3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,6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</w:t>
            </w: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68531E" w:rsidRPr="007D0DF4" w:rsidTr="0068531E">
        <w:trPr>
          <w:trHeight w:val="833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B5C3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2,7</w:t>
            </w:r>
          </w:p>
        </w:tc>
      </w:tr>
      <w:tr w:rsidR="0068531E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B5C3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2,7</w:t>
            </w:r>
          </w:p>
        </w:tc>
      </w:tr>
      <w:tr w:rsidR="0068531E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B5C3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2</w:t>
            </w:r>
            <w:r w:rsidR="00E64D12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68531E" w:rsidRPr="007D0DF4" w:rsidTr="0068531E">
        <w:trPr>
          <w:trHeight w:val="112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  <w:r w:rsidR="000B5C38">
              <w:rPr>
                <w:rFonts w:ascii="Arial" w:hAnsi="Arial" w:cs="Arial"/>
                <w:sz w:val="24"/>
                <w:szCs w:val="24"/>
              </w:rPr>
              <w:t>64</w:t>
            </w:r>
            <w:r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  <w:r w:rsidR="000B5C38">
              <w:rPr>
                <w:rFonts w:ascii="Arial" w:hAnsi="Arial" w:cs="Arial"/>
                <w:sz w:val="24"/>
                <w:szCs w:val="24"/>
              </w:rPr>
              <w:t>64</w:t>
            </w:r>
            <w:r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B5C3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  <w:r w:rsidR="0068531E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68531E" w:rsidRPr="007D0DF4" w:rsidTr="0068531E">
        <w:trPr>
          <w:trHeight w:val="274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68531E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0B5C3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E64D1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8531E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</w:t>
            </w:r>
            <w:r w:rsidR="000B5C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8531E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7D0DF4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</w:t>
            </w:r>
            <w:r w:rsidR="000B5C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61F67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F67" w:rsidRPr="007D0DF4" w:rsidRDefault="00A61F6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Pr="007D0DF4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Pr="007D0DF4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1F67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Pr="007D0DF4" w:rsidRDefault="00A61F6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1F67" w:rsidRDefault="00A61F6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0B5C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Default="00197388" w:rsidP="000774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0B5C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Default="00197388" w:rsidP="000774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0B5C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19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41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2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247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776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непрограммной</w:t>
            </w:r>
            <w:proofErr w:type="spell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 бюджета муниципального район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197388" w:rsidRPr="007D0DF4" w:rsidTr="0068531E">
        <w:trPr>
          <w:trHeight w:val="112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6,9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6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197388" w:rsidRPr="007D0DF4" w:rsidTr="0068531E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197388" w:rsidRPr="007D0DF4" w:rsidTr="0068531E">
        <w:trPr>
          <w:trHeight w:val="17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,0</w:t>
            </w:r>
          </w:p>
        </w:tc>
      </w:tr>
      <w:tr w:rsidR="00197388" w:rsidRPr="007D0DF4" w:rsidTr="0068531E">
        <w:trPr>
          <w:trHeight w:val="25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197388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ейд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каши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очин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197388" w:rsidRPr="007D0DF4" w:rsidTr="0068531E">
        <w:trPr>
          <w:trHeight w:val="25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26038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</w:tr>
      <w:tr w:rsidR="00197388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26038">
              <w:rPr>
                <w:rFonts w:ascii="Arial" w:hAnsi="Arial" w:cs="Arial"/>
                <w:b/>
                <w:sz w:val="24"/>
                <w:szCs w:val="24"/>
              </w:rPr>
              <w:t>6,4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26038">
              <w:rPr>
                <w:rFonts w:ascii="Arial" w:hAnsi="Arial" w:cs="Arial"/>
                <w:b/>
                <w:sz w:val="24"/>
                <w:szCs w:val="24"/>
              </w:rPr>
              <w:t>6,4</w:t>
            </w:r>
          </w:p>
        </w:tc>
      </w:tr>
      <w:tr w:rsidR="00197388" w:rsidRPr="007D0DF4" w:rsidTr="0068531E">
        <w:trPr>
          <w:trHeight w:val="38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38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6038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6038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6038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6038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197388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9E4E0C" w:rsidRDefault="00826038" w:rsidP="0068531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97388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</w:tr>
      <w:tr w:rsidR="00197388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9E4E0C" w:rsidRDefault="00826038" w:rsidP="0068531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19738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97388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х)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97388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388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7388" w:rsidRPr="007D0DF4" w:rsidRDefault="00197388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388" w:rsidRPr="007D0DF4" w:rsidRDefault="00197388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color w:val="000000"/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 w:rsidRPr="008C6CFA">
              <w:rPr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8C6CFA">
              <w:rPr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БД08606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БД08606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БД08606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E64D12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8C6CFA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8C6CFA"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БД08606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center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8C6CFA" w:rsidRDefault="008C6CFA" w:rsidP="00E64D12">
            <w:pPr>
              <w:jc w:val="right"/>
              <w:rPr>
                <w:sz w:val="24"/>
                <w:szCs w:val="24"/>
              </w:rPr>
            </w:pPr>
            <w:r w:rsidRPr="008C6CFA">
              <w:rPr>
                <w:sz w:val="24"/>
                <w:szCs w:val="24"/>
              </w:rPr>
              <w:t>12,0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6750B">
              <w:rPr>
                <w:rFonts w:ascii="Arial" w:hAnsi="Arial" w:cs="Arial"/>
                <w:b/>
                <w:sz w:val="24"/>
                <w:szCs w:val="24"/>
              </w:rPr>
              <w:t>93,7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6750B">
              <w:rPr>
                <w:rFonts w:ascii="Arial" w:hAnsi="Arial" w:cs="Arial"/>
                <w:b/>
                <w:sz w:val="24"/>
                <w:szCs w:val="24"/>
              </w:rPr>
              <w:t>93,7</w:t>
            </w:r>
          </w:p>
        </w:tc>
      </w:tr>
      <w:tr w:rsidR="008C6CFA" w:rsidRPr="007D0DF4" w:rsidTr="0068531E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6750B">
              <w:rPr>
                <w:rFonts w:ascii="Arial" w:hAnsi="Arial" w:cs="Arial"/>
                <w:b/>
                <w:sz w:val="24"/>
                <w:szCs w:val="24"/>
              </w:rPr>
              <w:t>93,7</w:t>
            </w:r>
          </w:p>
        </w:tc>
      </w:tr>
      <w:tr w:rsidR="008C6CFA" w:rsidRPr="007D0DF4" w:rsidTr="0068531E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273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</w:t>
            </w: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46750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,3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6750B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6750B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у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слуг (выполнение работ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E64D1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6750B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E8668D" w:rsidRDefault="008C6CFA" w:rsidP="0068531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E8668D" w:rsidRDefault="008C6CFA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выплат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8C6CFA" w:rsidRPr="007D0DF4" w:rsidTr="0068531E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CFA" w:rsidRPr="007D0DF4" w:rsidRDefault="008C6CFA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нсия, пособия выплачиваемые органами сектора государственного управ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Pr="007D0DF4" w:rsidRDefault="008C6CFA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6CFA" w:rsidRDefault="008C6C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</w:tbl>
    <w:p w:rsidR="0068531E" w:rsidRPr="007D0DF4" w:rsidRDefault="0068531E" w:rsidP="0068531E">
      <w:pPr>
        <w:rPr>
          <w:rFonts w:ascii="Arial" w:eastAsia="Calibri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19738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709"/>
        <w:gridCol w:w="850"/>
        <w:gridCol w:w="851"/>
        <w:gridCol w:w="1701"/>
        <w:gridCol w:w="709"/>
        <w:gridCol w:w="1099"/>
      </w:tblGrid>
      <w:tr w:rsidR="0068531E" w:rsidRPr="000A3DA9" w:rsidTr="0068531E">
        <w:trPr>
          <w:trHeight w:val="270"/>
        </w:trPr>
        <w:tc>
          <w:tcPr>
            <w:tcW w:w="947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959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594"/>
            </w:tblGrid>
            <w:tr w:rsidR="0068531E" w:rsidRPr="000A3DA9" w:rsidTr="0068531E">
              <w:trPr>
                <w:trHeight w:val="510"/>
              </w:trPr>
              <w:tc>
                <w:tcPr>
                  <w:tcW w:w="95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Default="00197388" w:rsidP="0019738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   </w:t>
                  </w:r>
                  <w:r w:rsidR="0068531E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68531E" w:rsidRPr="000A3DA9">
                    <w:rPr>
                      <w:rFonts w:ascii="Arial" w:hAnsi="Arial" w:cs="Arial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4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                                                                             к решению Воронец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кого сельско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</w:p>
                <w:p w:rsidR="0068531E" w:rsidRPr="000A3DA9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</w:t>
                  </w:r>
                  <w:r w:rsidR="00BB7572">
                    <w:rPr>
                      <w:rFonts w:ascii="Arial" w:hAnsi="Arial" w:cs="Arial"/>
                      <w:sz w:val="24"/>
                      <w:szCs w:val="24"/>
                    </w:rPr>
                    <w:t>от 27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E5217">
                    <w:rPr>
                      <w:rFonts w:ascii="Arial" w:hAnsi="Arial" w:cs="Arial"/>
                      <w:sz w:val="24"/>
                      <w:szCs w:val="24"/>
                    </w:rPr>
                    <w:t>июня</w:t>
                  </w:r>
                  <w:r w:rsidR="00197388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20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года №</w:t>
                  </w:r>
                  <w:r w:rsidR="00BB7572">
                    <w:rPr>
                      <w:rFonts w:ascii="Arial" w:hAnsi="Arial" w:cs="Arial"/>
                      <w:sz w:val="24"/>
                      <w:szCs w:val="24"/>
                    </w:rPr>
                    <w:t>218</w:t>
                  </w:r>
                </w:p>
              </w:tc>
            </w:tr>
            <w:tr w:rsidR="0068531E" w:rsidRPr="000A3DA9" w:rsidTr="0068531E">
              <w:trPr>
                <w:trHeight w:val="510"/>
              </w:trPr>
              <w:tc>
                <w:tcPr>
                  <w:tcW w:w="95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Default="0068531E" w:rsidP="006853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7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к решению Воронец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кого сельско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от   30 декабря  2015 года №193</w:t>
                  </w:r>
                </w:p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«О бюджете Воронецкого сельского поселения</w:t>
                  </w:r>
                </w:p>
                <w:p w:rsidR="0068531E" w:rsidRPr="000A3DA9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на 2016 год»</w:t>
                  </w:r>
                </w:p>
              </w:tc>
            </w:tr>
            <w:tr w:rsidR="0068531E" w:rsidRPr="000A3DA9" w:rsidTr="0068531E">
              <w:trPr>
                <w:trHeight w:val="345"/>
              </w:trPr>
              <w:tc>
                <w:tcPr>
                  <w:tcW w:w="95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Default="0068531E" w:rsidP="0068531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8531E" w:rsidRPr="000A3DA9" w:rsidRDefault="0068531E" w:rsidP="006853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едомственная с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руктура расходов бюджета Воронец</w:t>
                  </w:r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ого сельского поселения </w:t>
                  </w:r>
                  <w:proofErr w:type="spellStart"/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оснянского</w:t>
                  </w:r>
                  <w:proofErr w:type="spellEnd"/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района Орловской области на 2016 год</w:t>
                  </w:r>
                </w:p>
              </w:tc>
            </w:tr>
          </w:tbl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0A3DA9" w:rsidTr="0068531E">
        <w:trPr>
          <w:trHeight w:val="435"/>
        </w:trPr>
        <w:tc>
          <w:tcPr>
            <w:tcW w:w="3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31E" w:rsidRPr="000A3DA9" w:rsidTr="0068531E">
        <w:trPr>
          <w:trHeight w:val="58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ГР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 план</w:t>
            </w:r>
          </w:p>
        </w:tc>
      </w:tr>
      <w:tr w:rsidR="0068531E" w:rsidRPr="000A3DA9" w:rsidTr="0068531E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8531E" w:rsidRPr="000A3DA9" w:rsidTr="0068531E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EE52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9,2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МИНИСТРАЦИЯ ВОРОНЕЦ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EE52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4,9</w:t>
            </w:r>
          </w:p>
        </w:tc>
      </w:tr>
      <w:tr w:rsidR="0068531E" w:rsidRPr="000A3DA9" w:rsidTr="0068531E">
        <w:trPr>
          <w:trHeight w:val="28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E52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5,0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E5217">
              <w:rPr>
                <w:rFonts w:ascii="Arial" w:hAnsi="Arial" w:cs="Arial"/>
                <w:b/>
                <w:sz w:val="24"/>
                <w:szCs w:val="24"/>
              </w:rPr>
              <w:t>63,3</w:t>
            </w:r>
          </w:p>
        </w:tc>
      </w:tr>
      <w:tr w:rsidR="0068531E" w:rsidRPr="000A3DA9" w:rsidTr="0068531E">
        <w:trPr>
          <w:trHeight w:val="36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E5217">
              <w:rPr>
                <w:rFonts w:ascii="Arial" w:hAnsi="Arial" w:cs="Arial"/>
                <w:b/>
                <w:sz w:val="24"/>
                <w:szCs w:val="24"/>
              </w:rPr>
              <w:t>63,3</w:t>
            </w:r>
          </w:p>
        </w:tc>
      </w:tr>
      <w:tr w:rsidR="0068531E" w:rsidRPr="000A3DA9" w:rsidTr="0068531E">
        <w:trPr>
          <w:trHeight w:val="15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E5217">
              <w:rPr>
                <w:rFonts w:ascii="Arial" w:hAnsi="Arial" w:cs="Arial"/>
                <w:b/>
                <w:sz w:val="24"/>
                <w:szCs w:val="24"/>
              </w:rPr>
              <w:t>63,3</w:t>
            </w:r>
          </w:p>
        </w:tc>
      </w:tr>
      <w:tr w:rsidR="0068531E" w:rsidRPr="000A3DA9" w:rsidTr="0068531E">
        <w:trPr>
          <w:trHeight w:val="103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  <w:r w:rsidR="00EE5217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  <w:r w:rsidR="00EE5217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E52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,6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68531E" w:rsidRPr="000A3DA9" w:rsidTr="0068531E">
        <w:trPr>
          <w:trHeight w:val="89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E52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2</w:t>
            </w:r>
            <w:r w:rsidR="005B77ED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68531E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E52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2</w:t>
            </w:r>
            <w:r w:rsidR="005B77ED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68531E" w:rsidRPr="000A3DA9" w:rsidTr="0068531E">
        <w:trPr>
          <w:trHeight w:val="19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E52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2</w:t>
            </w:r>
            <w:r w:rsidR="005B77ED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68531E" w:rsidRPr="000A3DA9" w:rsidTr="0068531E">
        <w:trPr>
          <w:trHeight w:val="11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E52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</w:t>
            </w:r>
            <w:r w:rsidR="0068531E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  <w:r w:rsidR="00EE5217">
              <w:rPr>
                <w:rFonts w:ascii="Arial" w:hAnsi="Arial" w:cs="Arial"/>
                <w:sz w:val="24"/>
                <w:szCs w:val="24"/>
              </w:rPr>
              <w:t>64</w:t>
            </w:r>
            <w:r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EE52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  <w:r w:rsidR="0068531E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68531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</w:t>
            </w:r>
            <w:r w:rsidR="00EE52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8531E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</w:t>
            </w:r>
            <w:r w:rsidR="00EE52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8531E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31E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68531E" w:rsidRPr="000A3DA9" w:rsidRDefault="0068531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68531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531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</w:t>
            </w:r>
            <w:r w:rsidR="00EE52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E521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E521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07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07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E521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77406" w:rsidRPr="000A3DA9" w:rsidTr="0068531E">
        <w:trPr>
          <w:trHeight w:val="38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Проведение выборов в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00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13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077406" w:rsidRPr="000A3DA9" w:rsidTr="0068531E">
        <w:trPr>
          <w:trHeight w:val="223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77406" w:rsidRPr="000A3DA9" w:rsidTr="0068531E">
        <w:trPr>
          <w:trHeight w:val="12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77406" w:rsidRPr="000A3DA9" w:rsidTr="0068531E">
        <w:trPr>
          <w:trHeight w:val="21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Выполнение других обязатель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3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077406" w:rsidRPr="000A3DA9" w:rsidTr="0068531E">
        <w:trPr>
          <w:trHeight w:val="60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077406" w:rsidRPr="000A3DA9" w:rsidTr="0068531E">
        <w:trPr>
          <w:trHeight w:val="27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6</w:t>
            </w:r>
          </w:p>
        </w:tc>
      </w:tr>
      <w:tr w:rsidR="00077406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077406" w:rsidRPr="000A3DA9" w:rsidTr="0068531E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077406" w:rsidRPr="000A3DA9" w:rsidTr="0068531E">
        <w:trPr>
          <w:trHeight w:val="17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,0</w:t>
            </w:r>
          </w:p>
        </w:tc>
      </w:tr>
      <w:tr w:rsidR="00077406" w:rsidRPr="000A3DA9" w:rsidTr="0068531E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lastRenderedPageBreak/>
              <w:t>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lastRenderedPageBreak/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Содержание автомобильных дорог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ейд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каши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77406" w:rsidRPr="000A3DA9" w:rsidTr="0068531E">
        <w:trPr>
          <w:trHeight w:val="48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77406" w:rsidRPr="000A3DA9" w:rsidTr="0068531E">
        <w:trPr>
          <w:trHeight w:val="49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08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77406" w:rsidRPr="000A3DA9" w:rsidTr="0068531E">
        <w:trPr>
          <w:trHeight w:val="49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77406" w:rsidRPr="000A3DA9" w:rsidTr="0068531E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Мероприятия по землеустройству и 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8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9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9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31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8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A2DBE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</w:tr>
      <w:tr w:rsidR="00077406" w:rsidRPr="000A3DA9" w:rsidTr="0068531E">
        <w:trPr>
          <w:trHeight w:val="10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A2DBE">
              <w:rPr>
                <w:rFonts w:ascii="Arial" w:hAnsi="Arial" w:cs="Arial"/>
                <w:b/>
                <w:sz w:val="24"/>
                <w:szCs w:val="24"/>
              </w:rPr>
              <w:t>6,4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A2DBE">
              <w:rPr>
                <w:rFonts w:ascii="Arial" w:hAnsi="Arial" w:cs="Arial"/>
                <w:b/>
                <w:sz w:val="24"/>
                <w:szCs w:val="24"/>
              </w:rPr>
              <w:t>6,4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в границах поселения и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х (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A2DBE">
              <w:rPr>
                <w:rFonts w:ascii="Arial" w:hAnsi="Arial" w:cs="Arial"/>
                <w:sz w:val="24"/>
                <w:szCs w:val="24"/>
              </w:rPr>
              <w:t>8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A2DBE">
              <w:rPr>
                <w:rFonts w:ascii="Arial" w:hAnsi="Arial" w:cs="Arial"/>
                <w:sz w:val="24"/>
                <w:szCs w:val="24"/>
              </w:rPr>
              <w:t>8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5B77ED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</w:t>
            </w:r>
            <w:r w:rsidR="00FA2DBE">
              <w:rPr>
                <w:rFonts w:ascii="Arial" w:hAnsi="Arial" w:cs="Arial"/>
                <w:sz w:val="24"/>
                <w:szCs w:val="24"/>
              </w:rPr>
              <w:t>8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7406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,1</w:t>
            </w:r>
          </w:p>
        </w:tc>
      </w:tr>
      <w:tr w:rsidR="00077406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077406">
              <w:rPr>
                <w:rFonts w:ascii="Arial" w:hAnsi="Arial" w:cs="Arial"/>
                <w:b/>
                <w:sz w:val="24"/>
                <w:szCs w:val="24"/>
              </w:rPr>
              <w:t>,1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х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7406" w:rsidRPr="000A3DA9" w:rsidTr="0068531E">
        <w:trPr>
          <w:trHeight w:val="273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4B2E55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077406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77406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406" w:rsidRPr="000A3DA9" w:rsidRDefault="0007740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77406" w:rsidRPr="000A3DA9" w:rsidRDefault="00077406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A2DBE" w:rsidRPr="000A3DA9" w:rsidTr="00E64D12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color w:val="000000"/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 w:rsidRPr="00FA2DBE">
              <w:rPr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FA2DBE">
              <w:rPr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БД086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E64D12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БД086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E64D12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БД086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E64D12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both"/>
              <w:rPr>
                <w:sz w:val="24"/>
                <w:szCs w:val="24"/>
              </w:rPr>
            </w:pPr>
            <w:r w:rsidRPr="00FA2DBE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FA2DBE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A2DBE"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БД086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761B00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761B00" w:rsidRDefault="00FA2DBE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sz w:val="24"/>
                <w:szCs w:val="24"/>
              </w:rPr>
              <w:t>21,2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оциальн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еспечения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собия выплачиваемые органа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FA2DBE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12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и осуществление мероприяти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6146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46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6146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46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lastRenderedPageBreak/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FA2DBE" w:rsidRPr="000A3DA9" w:rsidTr="0068531E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BB7572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МБУ СКО «ДОМ КУЛЬТУРЫ И БИБЛИОТЕКА»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BB7572" w:rsidRDefault="005B77ED" w:rsidP="006853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150C5" w:rsidRPr="00BB7572">
              <w:rPr>
                <w:rFonts w:ascii="Arial" w:hAnsi="Arial" w:cs="Arial"/>
                <w:b/>
                <w:sz w:val="22"/>
                <w:szCs w:val="22"/>
              </w:rPr>
              <w:t>74,3</w:t>
            </w:r>
          </w:p>
        </w:tc>
      </w:tr>
      <w:tr w:rsidR="00FA2DBE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BB7572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BB7572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BB7572" w:rsidRDefault="005B77ED" w:rsidP="006853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150C5" w:rsidRPr="00BB7572">
              <w:rPr>
                <w:rFonts w:ascii="Arial" w:hAnsi="Arial" w:cs="Arial"/>
                <w:b/>
                <w:sz w:val="22"/>
                <w:szCs w:val="22"/>
              </w:rPr>
              <w:t>74,3</w:t>
            </w:r>
          </w:p>
        </w:tc>
      </w:tr>
      <w:tr w:rsidR="00FA2DBE" w:rsidRPr="000A3DA9" w:rsidTr="0068531E">
        <w:trPr>
          <w:trHeight w:val="12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BB7572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BB7572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BB7572" w:rsidRDefault="005B77ED" w:rsidP="006853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150C5" w:rsidRPr="00BB7572">
              <w:rPr>
                <w:rFonts w:ascii="Arial" w:hAnsi="Arial" w:cs="Arial"/>
                <w:b/>
                <w:sz w:val="22"/>
                <w:szCs w:val="22"/>
              </w:rPr>
              <w:t>74,3</w:t>
            </w:r>
          </w:p>
        </w:tc>
      </w:tr>
      <w:tr w:rsidR="00FA2DBE" w:rsidRPr="000A3DA9" w:rsidTr="0068531E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BB7572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7572">
              <w:rPr>
                <w:rFonts w:ascii="Arial" w:hAnsi="Arial" w:cs="Arial"/>
                <w:b/>
                <w:sz w:val="22"/>
                <w:szCs w:val="22"/>
              </w:rPr>
              <w:t>Непрограммная</w:t>
            </w:r>
            <w:proofErr w:type="spellEnd"/>
            <w:r w:rsidRPr="00BB7572">
              <w:rPr>
                <w:rFonts w:ascii="Arial" w:hAnsi="Arial" w:cs="Arial"/>
                <w:b/>
                <w:sz w:val="22"/>
                <w:szCs w:val="22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DBE" w:rsidRPr="00BB7572" w:rsidRDefault="00FA2DBE" w:rsidP="006853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2DBE" w:rsidRPr="00BB7572" w:rsidRDefault="00FA2DBE" w:rsidP="006853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2DBE" w:rsidRPr="00BB7572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BB7572" w:rsidRDefault="005B77ED" w:rsidP="006853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150C5" w:rsidRPr="00BB7572">
              <w:rPr>
                <w:rFonts w:ascii="Arial" w:hAnsi="Arial" w:cs="Arial"/>
                <w:b/>
                <w:sz w:val="22"/>
                <w:szCs w:val="22"/>
              </w:rPr>
              <w:t>74,3</w:t>
            </w:r>
          </w:p>
        </w:tc>
      </w:tr>
      <w:tr w:rsidR="00FA2DBE" w:rsidRPr="000A3DA9" w:rsidTr="0068531E">
        <w:trPr>
          <w:trHeight w:val="38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BB7572" w:rsidRDefault="00FA2DBE" w:rsidP="00685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BB7572" w:rsidRDefault="005B77ED" w:rsidP="006853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757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150C5" w:rsidRPr="00BB7572">
              <w:rPr>
                <w:rFonts w:ascii="Arial" w:hAnsi="Arial" w:cs="Arial"/>
                <w:b/>
                <w:sz w:val="22"/>
                <w:szCs w:val="22"/>
              </w:rPr>
              <w:t>74,3</w:t>
            </w:r>
          </w:p>
        </w:tc>
      </w:tr>
      <w:tr w:rsidR="00FA2DBE" w:rsidRPr="000A3DA9" w:rsidTr="0068531E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150C5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</w:tr>
      <w:tr w:rsidR="00FA2DBE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150C5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</w:tr>
      <w:tr w:rsidR="00FA2DBE" w:rsidRPr="000A3DA9" w:rsidTr="0068531E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2DBE" w:rsidRPr="000A3DA9" w:rsidRDefault="00FA2DBE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FA2DB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2DBE" w:rsidRPr="000A3DA9" w:rsidRDefault="005B77ED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150C5">
              <w:rPr>
                <w:rFonts w:ascii="Arial" w:hAnsi="Arial" w:cs="Arial"/>
                <w:sz w:val="24"/>
                <w:szCs w:val="24"/>
              </w:rPr>
              <w:t>74,3</w:t>
            </w:r>
          </w:p>
        </w:tc>
      </w:tr>
    </w:tbl>
    <w:p w:rsidR="0068531E" w:rsidRDefault="0068531E" w:rsidP="00BB7572">
      <w:pPr>
        <w:rPr>
          <w:rFonts w:ascii="Calibri" w:eastAsia="Calibri" w:hAnsi="Calibri" w:cs="Calibri"/>
        </w:rPr>
      </w:pPr>
    </w:p>
    <w:sectPr w:rsidR="0068531E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C38" w:rsidRDefault="000B5C38">
      <w:r>
        <w:separator/>
      </w:r>
    </w:p>
  </w:endnote>
  <w:endnote w:type="continuationSeparator" w:id="0">
    <w:p w:rsidR="000B5C38" w:rsidRDefault="000B5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C38" w:rsidRDefault="000B5C38">
      <w:r>
        <w:separator/>
      </w:r>
    </w:p>
  </w:footnote>
  <w:footnote w:type="continuationSeparator" w:id="0">
    <w:p w:rsidR="000B5C38" w:rsidRDefault="000B5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38" w:rsidRDefault="003463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5C3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5C38">
      <w:rPr>
        <w:rStyle w:val="a7"/>
        <w:noProof/>
      </w:rPr>
      <w:t>1</w:t>
    </w:r>
    <w:r>
      <w:rPr>
        <w:rStyle w:val="a7"/>
      </w:rPr>
      <w:fldChar w:fldCharType="end"/>
    </w:r>
  </w:p>
  <w:p w:rsidR="000B5C38" w:rsidRDefault="000B5C3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38" w:rsidRDefault="003463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5C3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7572">
      <w:rPr>
        <w:rStyle w:val="a7"/>
        <w:noProof/>
      </w:rPr>
      <w:t>21</w:t>
    </w:r>
    <w:r>
      <w:rPr>
        <w:rStyle w:val="a7"/>
      </w:rPr>
      <w:fldChar w:fldCharType="end"/>
    </w:r>
  </w:p>
  <w:p w:rsidR="000B5C38" w:rsidRDefault="000B5C3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5798"/>
    <w:rsid w:val="000150C5"/>
    <w:rsid w:val="000217F6"/>
    <w:rsid w:val="000258E3"/>
    <w:rsid w:val="00027B20"/>
    <w:rsid w:val="00045108"/>
    <w:rsid w:val="00045F46"/>
    <w:rsid w:val="00056C50"/>
    <w:rsid w:val="00061CDF"/>
    <w:rsid w:val="00063CCF"/>
    <w:rsid w:val="00066F0B"/>
    <w:rsid w:val="00075618"/>
    <w:rsid w:val="00077406"/>
    <w:rsid w:val="000840D5"/>
    <w:rsid w:val="000873FA"/>
    <w:rsid w:val="00097C8C"/>
    <w:rsid w:val="000A3A85"/>
    <w:rsid w:val="000B1FF8"/>
    <w:rsid w:val="000B5C36"/>
    <w:rsid w:val="000B5C38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388C"/>
    <w:rsid w:val="000F4EBF"/>
    <w:rsid w:val="00100BE7"/>
    <w:rsid w:val="0011524A"/>
    <w:rsid w:val="00122CA6"/>
    <w:rsid w:val="001369DE"/>
    <w:rsid w:val="0014423D"/>
    <w:rsid w:val="001507D1"/>
    <w:rsid w:val="00151797"/>
    <w:rsid w:val="00155D6E"/>
    <w:rsid w:val="00175AD4"/>
    <w:rsid w:val="0017719C"/>
    <w:rsid w:val="0018008F"/>
    <w:rsid w:val="00181CFF"/>
    <w:rsid w:val="00186B49"/>
    <w:rsid w:val="00193247"/>
    <w:rsid w:val="00197388"/>
    <w:rsid w:val="001A127B"/>
    <w:rsid w:val="001A1324"/>
    <w:rsid w:val="001A6449"/>
    <w:rsid w:val="001A6E33"/>
    <w:rsid w:val="001E3F8C"/>
    <w:rsid w:val="001E52A3"/>
    <w:rsid w:val="001F1F43"/>
    <w:rsid w:val="00200384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706"/>
    <w:rsid w:val="00247A10"/>
    <w:rsid w:val="00262C71"/>
    <w:rsid w:val="00263232"/>
    <w:rsid w:val="00267B9B"/>
    <w:rsid w:val="002717FC"/>
    <w:rsid w:val="00274C3C"/>
    <w:rsid w:val="00281DFF"/>
    <w:rsid w:val="00295614"/>
    <w:rsid w:val="0029563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0D3C"/>
    <w:rsid w:val="00312901"/>
    <w:rsid w:val="00323A30"/>
    <w:rsid w:val="00327364"/>
    <w:rsid w:val="0033475F"/>
    <w:rsid w:val="00334C16"/>
    <w:rsid w:val="0033647A"/>
    <w:rsid w:val="0034163D"/>
    <w:rsid w:val="00344BEB"/>
    <w:rsid w:val="003463A6"/>
    <w:rsid w:val="00350C48"/>
    <w:rsid w:val="003602DE"/>
    <w:rsid w:val="003761D9"/>
    <w:rsid w:val="00377782"/>
    <w:rsid w:val="003801F5"/>
    <w:rsid w:val="00383BD9"/>
    <w:rsid w:val="00396623"/>
    <w:rsid w:val="003A0698"/>
    <w:rsid w:val="003A14A2"/>
    <w:rsid w:val="003A5FC3"/>
    <w:rsid w:val="003B4961"/>
    <w:rsid w:val="003B7AF2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3E3B"/>
    <w:rsid w:val="004448DE"/>
    <w:rsid w:val="004462F3"/>
    <w:rsid w:val="004468F3"/>
    <w:rsid w:val="00456B38"/>
    <w:rsid w:val="00462294"/>
    <w:rsid w:val="00462FF3"/>
    <w:rsid w:val="0046668B"/>
    <w:rsid w:val="004672ED"/>
    <w:rsid w:val="0046750B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A4E6E"/>
    <w:rsid w:val="004B10D2"/>
    <w:rsid w:val="004B3AF5"/>
    <w:rsid w:val="004B4B74"/>
    <w:rsid w:val="004C17F1"/>
    <w:rsid w:val="004C346F"/>
    <w:rsid w:val="004C5CF8"/>
    <w:rsid w:val="004D4BFD"/>
    <w:rsid w:val="004E3AB0"/>
    <w:rsid w:val="0050045B"/>
    <w:rsid w:val="00503B3A"/>
    <w:rsid w:val="0051089C"/>
    <w:rsid w:val="00514826"/>
    <w:rsid w:val="00516258"/>
    <w:rsid w:val="00520540"/>
    <w:rsid w:val="00522093"/>
    <w:rsid w:val="00522833"/>
    <w:rsid w:val="00531178"/>
    <w:rsid w:val="00535D60"/>
    <w:rsid w:val="00544076"/>
    <w:rsid w:val="005717F2"/>
    <w:rsid w:val="0057541A"/>
    <w:rsid w:val="00577E0F"/>
    <w:rsid w:val="005909CD"/>
    <w:rsid w:val="005B6114"/>
    <w:rsid w:val="005B77ED"/>
    <w:rsid w:val="005B7B84"/>
    <w:rsid w:val="005C3A30"/>
    <w:rsid w:val="005C6D31"/>
    <w:rsid w:val="005E3CF1"/>
    <w:rsid w:val="005E4879"/>
    <w:rsid w:val="005F4D3C"/>
    <w:rsid w:val="0062207F"/>
    <w:rsid w:val="00622E83"/>
    <w:rsid w:val="0062326E"/>
    <w:rsid w:val="00642DAF"/>
    <w:rsid w:val="006520BF"/>
    <w:rsid w:val="0065481C"/>
    <w:rsid w:val="00656F13"/>
    <w:rsid w:val="0066100D"/>
    <w:rsid w:val="0066320E"/>
    <w:rsid w:val="00672D1C"/>
    <w:rsid w:val="00680AD5"/>
    <w:rsid w:val="0068531E"/>
    <w:rsid w:val="006A0F52"/>
    <w:rsid w:val="006B014F"/>
    <w:rsid w:val="006B0434"/>
    <w:rsid w:val="006B5EF7"/>
    <w:rsid w:val="006C33F2"/>
    <w:rsid w:val="006C7A30"/>
    <w:rsid w:val="006D188E"/>
    <w:rsid w:val="006D2E04"/>
    <w:rsid w:val="006E4226"/>
    <w:rsid w:val="006E7C78"/>
    <w:rsid w:val="006F26B0"/>
    <w:rsid w:val="006F2E66"/>
    <w:rsid w:val="006F5B82"/>
    <w:rsid w:val="007000CD"/>
    <w:rsid w:val="00704266"/>
    <w:rsid w:val="007117C0"/>
    <w:rsid w:val="007137F2"/>
    <w:rsid w:val="0072228B"/>
    <w:rsid w:val="00730337"/>
    <w:rsid w:val="00732FF6"/>
    <w:rsid w:val="00743C65"/>
    <w:rsid w:val="007504D5"/>
    <w:rsid w:val="00757C5E"/>
    <w:rsid w:val="00765EBA"/>
    <w:rsid w:val="0076683B"/>
    <w:rsid w:val="00770249"/>
    <w:rsid w:val="00773694"/>
    <w:rsid w:val="00783026"/>
    <w:rsid w:val="007849BC"/>
    <w:rsid w:val="00795C1A"/>
    <w:rsid w:val="007A6E7D"/>
    <w:rsid w:val="007B40F6"/>
    <w:rsid w:val="007C1BCE"/>
    <w:rsid w:val="007C3A46"/>
    <w:rsid w:val="007C6468"/>
    <w:rsid w:val="007E7BD3"/>
    <w:rsid w:val="00803A12"/>
    <w:rsid w:val="00804007"/>
    <w:rsid w:val="00804E06"/>
    <w:rsid w:val="00813AAB"/>
    <w:rsid w:val="00814B60"/>
    <w:rsid w:val="00815047"/>
    <w:rsid w:val="008162B1"/>
    <w:rsid w:val="00826038"/>
    <w:rsid w:val="00831EAA"/>
    <w:rsid w:val="00842610"/>
    <w:rsid w:val="00861293"/>
    <w:rsid w:val="00861C65"/>
    <w:rsid w:val="00865E2C"/>
    <w:rsid w:val="008720FB"/>
    <w:rsid w:val="008728BD"/>
    <w:rsid w:val="00874713"/>
    <w:rsid w:val="008759F7"/>
    <w:rsid w:val="00880BB5"/>
    <w:rsid w:val="00880CB2"/>
    <w:rsid w:val="00890739"/>
    <w:rsid w:val="008B2BDF"/>
    <w:rsid w:val="008C6CFA"/>
    <w:rsid w:val="008D02D2"/>
    <w:rsid w:val="008D4BCF"/>
    <w:rsid w:val="008E38DA"/>
    <w:rsid w:val="008F3A96"/>
    <w:rsid w:val="00900B48"/>
    <w:rsid w:val="00904E14"/>
    <w:rsid w:val="00905848"/>
    <w:rsid w:val="0090767D"/>
    <w:rsid w:val="00907746"/>
    <w:rsid w:val="009122BF"/>
    <w:rsid w:val="00924B16"/>
    <w:rsid w:val="00934FB5"/>
    <w:rsid w:val="00941BEE"/>
    <w:rsid w:val="0095076E"/>
    <w:rsid w:val="0095172B"/>
    <w:rsid w:val="00967909"/>
    <w:rsid w:val="0097452F"/>
    <w:rsid w:val="00975F79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574D"/>
    <w:rsid w:val="009E2564"/>
    <w:rsid w:val="009E5397"/>
    <w:rsid w:val="009E7666"/>
    <w:rsid w:val="009E7DA6"/>
    <w:rsid w:val="009F043A"/>
    <w:rsid w:val="009F3B3D"/>
    <w:rsid w:val="00A10136"/>
    <w:rsid w:val="00A1758A"/>
    <w:rsid w:val="00A20649"/>
    <w:rsid w:val="00A21904"/>
    <w:rsid w:val="00A23D44"/>
    <w:rsid w:val="00A34797"/>
    <w:rsid w:val="00A3683E"/>
    <w:rsid w:val="00A41E28"/>
    <w:rsid w:val="00A42402"/>
    <w:rsid w:val="00A442AD"/>
    <w:rsid w:val="00A53546"/>
    <w:rsid w:val="00A61F67"/>
    <w:rsid w:val="00A72822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4F42"/>
    <w:rsid w:val="00B76D6D"/>
    <w:rsid w:val="00B86557"/>
    <w:rsid w:val="00B92806"/>
    <w:rsid w:val="00B97033"/>
    <w:rsid w:val="00BA1ED7"/>
    <w:rsid w:val="00BA3B90"/>
    <w:rsid w:val="00BA47CA"/>
    <w:rsid w:val="00BA7FF6"/>
    <w:rsid w:val="00BB3AE2"/>
    <w:rsid w:val="00BB7572"/>
    <w:rsid w:val="00BE586B"/>
    <w:rsid w:val="00C12093"/>
    <w:rsid w:val="00C127AD"/>
    <w:rsid w:val="00C145A7"/>
    <w:rsid w:val="00C15CEF"/>
    <w:rsid w:val="00C1666C"/>
    <w:rsid w:val="00C223F5"/>
    <w:rsid w:val="00C353A6"/>
    <w:rsid w:val="00C45475"/>
    <w:rsid w:val="00C47078"/>
    <w:rsid w:val="00C47790"/>
    <w:rsid w:val="00C47D14"/>
    <w:rsid w:val="00C661E1"/>
    <w:rsid w:val="00C675C3"/>
    <w:rsid w:val="00C74C72"/>
    <w:rsid w:val="00C74E01"/>
    <w:rsid w:val="00C8425E"/>
    <w:rsid w:val="00C91A3D"/>
    <w:rsid w:val="00C95E5E"/>
    <w:rsid w:val="00CB4E04"/>
    <w:rsid w:val="00CD5961"/>
    <w:rsid w:val="00CE7FC8"/>
    <w:rsid w:val="00CF2827"/>
    <w:rsid w:val="00CF3BFE"/>
    <w:rsid w:val="00CF5BFF"/>
    <w:rsid w:val="00CF6EE3"/>
    <w:rsid w:val="00D04932"/>
    <w:rsid w:val="00D053EA"/>
    <w:rsid w:val="00D06FA3"/>
    <w:rsid w:val="00D16210"/>
    <w:rsid w:val="00D30954"/>
    <w:rsid w:val="00D33D12"/>
    <w:rsid w:val="00D36EA9"/>
    <w:rsid w:val="00D41E96"/>
    <w:rsid w:val="00D46B5B"/>
    <w:rsid w:val="00D6611C"/>
    <w:rsid w:val="00D761BE"/>
    <w:rsid w:val="00D763FE"/>
    <w:rsid w:val="00D87D80"/>
    <w:rsid w:val="00DA05FE"/>
    <w:rsid w:val="00DA36E5"/>
    <w:rsid w:val="00DA3AC3"/>
    <w:rsid w:val="00DB69F8"/>
    <w:rsid w:val="00DD6666"/>
    <w:rsid w:val="00DE435F"/>
    <w:rsid w:val="00DF2041"/>
    <w:rsid w:val="00DF2E3A"/>
    <w:rsid w:val="00E00523"/>
    <w:rsid w:val="00E05F6C"/>
    <w:rsid w:val="00E1622D"/>
    <w:rsid w:val="00E21FEA"/>
    <w:rsid w:val="00E227CC"/>
    <w:rsid w:val="00E2533B"/>
    <w:rsid w:val="00E37383"/>
    <w:rsid w:val="00E566ED"/>
    <w:rsid w:val="00E60B70"/>
    <w:rsid w:val="00E64D12"/>
    <w:rsid w:val="00E65151"/>
    <w:rsid w:val="00E740BD"/>
    <w:rsid w:val="00E74CD3"/>
    <w:rsid w:val="00E904BD"/>
    <w:rsid w:val="00EA495E"/>
    <w:rsid w:val="00EB1E41"/>
    <w:rsid w:val="00EB3494"/>
    <w:rsid w:val="00EB43F9"/>
    <w:rsid w:val="00EB5344"/>
    <w:rsid w:val="00EC03B4"/>
    <w:rsid w:val="00EC28CF"/>
    <w:rsid w:val="00ED18DD"/>
    <w:rsid w:val="00ED4306"/>
    <w:rsid w:val="00EE5217"/>
    <w:rsid w:val="00EF37C2"/>
    <w:rsid w:val="00EF7896"/>
    <w:rsid w:val="00F03C10"/>
    <w:rsid w:val="00F13D10"/>
    <w:rsid w:val="00F15F06"/>
    <w:rsid w:val="00F20474"/>
    <w:rsid w:val="00F227C0"/>
    <w:rsid w:val="00F23149"/>
    <w:rsid w:val="00F24061"/>
    <w:rsid w:val="00F25897"/>
    <w:rsid w:val="00F26A56"/>
    <w:rsid w:val="00F328BC"/>
    <w:rsid w:val="00F32BA5"/>
    <w:rsid w:val="00F42646"/>
    <w:rsid w:val="00F84EEF"/>
    <w:rsid w:val="00F85D71"/>
    <w:rsid w:val="00F87546"/>
    <w:rsid w:val="00F93807"/>
    <w:rsid w:val="00FA2DBE"/>
    <w:rsid w:val="00FC2F62"/>
    <w:rsid w:val="00FC4256"/>
    <w:rsid w:val="00FD38F2"/>
    <w:rsid w:val="00FF1608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link w:val="a6"/>
    <w:rsid w:val="0052209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2093"/>
  </w:style>
  <w:style w:type="paragraph" w:styleId="a8">
    <w:name w:val="Balloon Text"/>
    <w:basedOn w:val="a"/>
    <w:link w:val="a9"/>
    <w:semiHidden/>
    <w:rsid w:val="006B014F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D6611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31E"/>
  </w:style>
  <w:style w:type="character" w:customStyle="1" w:styleId="a6">
    <w:name w:val="Верхний колонтитул Знак"/>
    <w:basedOn w:val="a0"/>
    <w:link w:val="a5"/>
    <w:rsid w:val="0068531E"/>
  </w:style>
  <w:style w:type="character" w:customStyle="1" w:styleId="a9">
    <w:name w:val="Текст выноски Знак"/>
    <w:basedOn w:val="a0"/>
    <w:link w:val="a8"/>
    <w:semiHidden/>
    <w:rsid w:val="00685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3CA2-6FAB-4D8F-A97E-2A0D6B8E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3</Pages>
  <Words>4400</Words>
  <Characters>31781</Characters>
  <Application>Microsoft Office Word</Application>
  <DocSecurity>0</DocSecurity>
  <Lines>26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3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29</cp:revision>
  <cp:lastPrinted>2016-02-19T11:52:00Z</cp:lastPrinted>
  <dcterms:created xsi:type="dcterms:W3CDTF">2016-02-19T11:05:00Z</dcterms:created>
  <dcterms:modified xsi:type="dcterms:W3CDTF">2005-05-31T20:05:00Z</dcterms:modified>
</cp:coreProperties>
</file>